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43"/>
      <w:bookmarkStart w:id="1" w:name="_GoBack"/>
      <w:bookmarkEnd w:id="0"/>
      <w:bookmarkEnd w:id="1"/>
      <w:r>
        <w:rPr>
          <w:rFonts w:ascii="Times New Roman" w:hAnsi="Times New Roman"/>
          <w:color w:val="000000" w:themeColor="text1"/>
          <w:sz w:val="26"/>
          <w:szCs w:val="26"/>
        </w:rPr>
        <w:t>Российская Федерация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еспублика Хакасия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ейский район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овет депутатов Большемонокского сельсовета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РЕШЕНИЕ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от «25» января 2022 г.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с. Большой Монок      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61</w:t>
      </w:r>
    </w:p>
    <w:p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оложения о денежном 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одержании и материальном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стимулиро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вании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ых служащих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муни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ципального</w:t>
      </w:r>
      <w:proofErr w:type="spellEnd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бразова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Большемонок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ский</w:t>
      </w:r>
      <w:proofErr w:type="spellEnd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 </w:t>
      </w:r>
      <w:proofErr w:type="spellStart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Бейского</w:t>
      </w:r>
      <w:proofErr w:type="spellEnd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айона </w:t>
      </w:r>
      <w:proofErr w:type="spellStart"/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Респуб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лики Хакасия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P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соответствии </w:t>
      </w:r>
      <w:r w:rsidRPr="00131194">
        <w:rPr>
          <w:rFonts w:ascii="Times New Roman" w:hAnsi="Times New Roman"/>
          <w:sz w:val="26"/>
          <w:szCs w:val="26"/>
        </w:rPr>
        <w:t>со статьями 134, 13</w:t>
      </w:r>
      <w:r>
        <w:rPr>
          <w:rFonts w:ascii="Times New Roman" w:hAnsi="Times New Roman"/>
          <w:sz w:val="26"/>
          <w:szCs w:val="26"/>
        </w:rPr>
        <w:t>5, 144, 191 Трудового кодекса Российской Федерации</w:t>
      </w:r>
      <w:r w:rsidRPr="00131194">
        <w:rPr>
          <w:rFonts w:ascii="Times New Roman" w:hAnsi="Times New Roman"/>
          <w:sz w:val="26"/>
          <w:szCs w:val="26"/>
        </w:rPr>
        <w:t xml:space="preserve">, Федеральным </w:t>
      </w:r>
      <w:hyperlink r:id="rId6" w:history="1">
        <w:r w:rsidRPr="00131194">
          <w:rPr>
            <w:rFonts w:ascii="Times New Roman" w:hAnsi="Times New Roman"/>
            <w:sz w:val="26"/>
            <w:szCs w:val="26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31194">
        <w:rPr>
          <w:rFonts w:ascii="Times New Roman" w:hAnsi="Times New Roman"/>
          <w:sz w:val="26"/>
          <w:szCs w:val="26"/>
          <w:lang w:eastAsia="ru-RU"/>
        </w:rPr>
        <w:t xml:space="preserve">Федеральным </w:t>
      </w:r>
      <w:hyperlink r:id="rId7" w:history="1">
        <w:r w:rsidRPr="00131194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</w:t>
      </w:r>
      <w:r w:rsidRPr="00131194">
        <w:rPr>
          <w:rFonts w:ascii="Times New Roman" w:hAnsi="Times New Roman"/>
          <w:sz w:val="26"/>
          <w:szCs w:val="26"/>
        </w:rPr>
        <w:t>Законом Республики Хакасия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</w:rPr>
        <w:t>06.07.2007 № 39-ЗРХ «О муниципальной службе в Республике Хакасия»,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>
        <w:rPr>
          <w:rFonts w:ascii="Times New Roman" w:hAnsi="Times New Roman"/>
          <w:sz w:val="26"/>
          <w:szCs w:val="26"/>
        </w:rPr>
        <w:t xml:space="preserve">, в целях </w:t>
      </w:r>
      <w:r w:rsidRPr="00131194">
        <w:rPr>
          <w:rFonts w:ascii="Times New Roman" w:hAnsi="Times New Roman"/>
          <w:sz w:val="26"/>
          <w:szCs w:val="26"/>
        </w:rPr>
        <w:t>повышени</w:t>
      </w:r>
      <w:r>
        <w:rPr>
          <w:rFonts w:ascii="Times New Roman" w:hAnsi="Times New Roman"/>
          <w:sz w:val="26"/>
          <w:szCs w:val="26"/>
        </w:rPr>
        <w:t>я</w:t>
      </w:r>
      <w:r w:rsidRPr="00131194">
        <w:rPr>
          <w:rFonts w:ascii="Times New Roman" w:hAnsi="Times New Roman"/>
          <w:sz w:val="26"/>
          <w:szCs w:val="26"/>
        </w:rPr>
        <w:t xml:space="preserve"> ответственности муниципальных служащих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1670D">
        <w:rPr>
          <w:rFonts w:ascii="Times New Roman" w:hAnsi="Times New Roman"/>
          <w:b/>
          <w:sz w:val="26"/>
          <w:szCs w:val="26"/>
        </w:rPr>
        <w:t>Совет депутатов Большемонокского сельсовета</w:t>
      </w:r>
    </w:p>
    <w:p w:rsidR="00F1670D" w:rsidRP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670D" w:rsidRDefault="00F1670D" w:rsidP="00F167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670D">
        <w:rPr>
          <w:rFonts w:ascii="Times New Roman" w:hAnsi="Times New Roman"/>
          <w:b/>
          <w:sz w:val="26"/>
          <w:szCs w:val="26"/>
        </w:rPr>
        <w:t>РЕШИЛ:</w:t>
      </w:r>
    </w:p>
    <w:p w:rsidR="00F1670D" w:rsidRDefault="00F1670D" w:rsidP="00F167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Утвердить прилагаемое Положение </w:t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>о денежном содержании и материальном стимулировании муниципальных служащих муниципального образования  Большемонокский сельсовет Бейского района Республики Хакасия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1670D" w:rsidRP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>2. Признать утратившими силу следующие решения:</w:t>
      </w:r>
    </w:p>
    <w:p w:rsidR="00F1670D" w:rsidRDefault="00F1670D" w:rsidP="00F1670D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1670D">
        <w:rPr>
          <w:rFonts w:ascii="Times New Roman" w:hAnsi="Times New Roman"/>
          <w:color w:val="000000" w:themeColor="text1"/>
          <w:sz w:val="26"/>
          <w:szCs w:val="26"/>
        </w:rPr>
        <w:t>- решение № 17а от 10.10.2007 г. «</w:t>
      </w:r>
      <w:r w:rsidRPr="00F1670D">
        <w:rPr>
          <w:rFonts w:ascii="Times New Roman" w:hAnsi="Times New Roman"/>
          <w:sz w:val="26"/>
          <w:szCs w:val="26"/>
        </w:rPr>
        <w:t>Об утверждении Положения о денежном содержании</w:t>
      </w:r>
      <w:r>
        <w:rPr>
          <w:rFonts w:ascii="Times New Roman" w:hAnsi="Times New Roman"/>
          <w:sz w:val="26"/>
          <w:szCs w:val="26"/>
        </w:rPr>
        <w:t xml:space="preserve"> и материальном стимулировании муни</w:t>
      </w:r>
      <w:r w:rsidRPr="00F1670D">
        <w:rPr>
          <w:rFonts w:ascii="Times New Roman" w:hAnsi="Times New Roman"/>
          <w:sz w:val="26"/>
          <w:szCs w:val="26"/>
        </w:rPr>
        <w:t>ципальных</w:t>
      </w:r>
      <w:r>
        <w:rPr>
          <w:rFonts w:ascii="Times New Roman" w:hAnsi="Times New Roman"/>
          <w:sz w:val="26"/>
          <w:szCs w:val="26"/>
        </w:rPr>
        <w:t xml:space="preserve"> служащих админи</w:t>
      </w:r>
      <w:r w:rsidRPr="00F1670D">
        <w:rPr>
          <w:rFonts w:ascii="Times New Roman" w:hAnsi="Times New Roman"/>
          <w:sz w:val="26"/>
          <w:szCs w:val="26"/>
        </w:rPr>
        <w:t>страции муниципального образования Большемонокский сельсовет</w:t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1670D" w:rsidRDefault="00F1670D" w:rsidP="00F1670D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 w:rsidRPr="00F1670D">
        <w:rPr>
          <w:rFonts w:ascii="Times New Roman" w:hAnsi="Times New Roman"/>
          <w:color w:val="000000" w:themeColor="text1"/>
          <w:sz w:val="26"/>
          <w:szCs w:val="26"/>
        </w:rPr>
        <w:t>- решение № 50 от 22.02.2017 г. «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О вн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есении изменений в приложение к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реш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ению Совета депутатов  муниципа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льного образования Большемонокский сельсовет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от  10.10.2007  № 17а  «Об утверждении  Положения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о денеж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ном содержании и материальном стимулировании муниципальных служащих администрации муниципального обра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зования Большемонокский сельсовет»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;</w:t>
      </w:r>
    </w:p>
    <w:p w:rsidR="00F1670D" w:rsidRDefault="00F1670D" w:rsidP="00F1670D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lastRenderedPageBreak/>
        <w:t xml:space="preserve">- решение № 107 от 28.09.2018 г.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«О внесении изменений в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решение Совета депутатов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Большемонокского сельсовета от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10.10.2007 № 17а (с изм.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вне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сенными  решением Совета  депу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татов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от 22.02.2017 № 50)  «Об утверж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дени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и  Положения о  денежном содер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жа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нии  и материальном стимулировании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муниципальных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служащих адми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ни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страции муниципального образова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ния Большемонокский сельсовет»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;</w:t>
      </w:r>
    </w:p>
    <w:p w:rsidR="00F1670D" w:rsidRDefault="00F1670D" w:rsidP="00B243CE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- решение № 126 от 14.02.2019 г.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«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О внесении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изменений в решение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Со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вета  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депутатов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Большемонокского сельсовета от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10.10.2007 № 17а (с изм.,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вне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сенными  решением Совета депу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татов от 22.02.2017 № 50, от 28.09.2018 № 107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) </w:t>
      </w:r>
      <w:r w:rsidR="00B243C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«Об утверждении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Положения </w:t>
      </w:r>
      <w:r w:rsidR="00B243C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о денежном содержании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и материальном стимулировании  муниципальных служащих администрации  муниципального</w:t>
      </w:r>
      <w:r w:rsidR="00B243C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F1670D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образования Большемонокский сельсовет»</w:t>
      </w:r>
      <w:r w:rsidR="00B243C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.</w:t>
      </w:r>
    </w:p>
    <w:p w:rsidR="00B243CE" w:rsidRDefault="00B243CE" w:rsidP="00B243CE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3. </w:t>
      </w:r>
      <w:r w:rsidR="008650EC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Контроль за исполнением настоящего решения возложить на комиссию по бюджету, финансам 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и экономической политике (Токояков Г.М.).</w:t>
      </w:r>
    </w:p>
    <w:p w:rsidR="00F21805" w:rsidRDefault="00F21805" w:rsidP="00B243CE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4. Настоящее решение вступает в силу после его опубликования (обнародования).</w:t>
      </w: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Pr="00B243CE" w:rsidRDefault="00F21805" w:rsidP="00F21805">
      <w:pPr>
        <w:pStyle w:val="a5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Глава Большемонокского сельсовета                                                       А.П. Челтыгмашев</w:t>
      </w:r>
    </w:p>
    <w:p w:rsidR="00F1670D" w:rsidRPr="00F1670D" w:rsidRDefault="00F1670D" w:rsidP="00F1670D">
      <w:pPr>
        <w:pStyle w:val="a5"/>
        <w:ind w:firstLine="708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F1670D" w:rsidRPr="00F1670D" w:rsidRDefault="00F1670D" w:rsidP="00F1670D">
      <w:pPr>
        <w:pStyle w:val="a5"/>
        <w:ind w:firstLine="708"/>
        <w:rPr>
          <w:rFonts w:ascii="Times New Roman" w:hAnsi="Times New Roman"/>
          <w:sz w:val="26"/>
          <w:szCs w:val="26"/>
        </w:rPr>
      </w:pPr>
    </w:p>
    <w:p w:rsidR="00F1670D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1805" w:rsidRPr="00F1670D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23313" w:rsidRPr="00DF5BE1" w:rsidRDefault="00B23313" w:rsidP="001F3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t>Приложение</w:t>
      </w:r>
    </w:p>
    <w:p w:rsidR="00B23313" w:rsidRPr="00DF5BE1" w:rsidRDefault="00B23313" w:rsidP="001F39D1">
      <w:pPr>
        <w:spacing w:after="0" w:line="240" w:lineRule="auto"/>
        <w:ind w:left="3540"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 </w:t>
      </w:r>
    </w:p>
    <w:p w:rsidR="00B23313" w:rsidRPr="00DF5BE1" w:rsidRDefault="004427BA" w:rsidP="00DF5BE1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lastRenderedPageBreak/>
        <w:t>Большемонокского сельсовета</w:t>
      </w:r>
    </w:p>
    <w:p w:rsidR="00B23313" w:rsidRPr="00DF5BE1" w:rsidRDefault="00DF5BE1" w:rsidP="00DF5BE1">
      <w:pPr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427BA" w:rsidRPr="00DF5BE1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» января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2022 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г.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>61</w:t>
      </w:r>
    </w:p>
    <w:p w:rsidR="00131194" w:rsidRDefault="00131194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23313" w:rsidRDefault="00B23313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0C29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ПОЛОЖЕНИЕ</w:t>
      </w:r>
    </w:p>
    <w:p w:rsidR="00B23313" w:rsidRPr="000D4295" w:rsidRDefault="00B23313" w:rsidP="001F39D1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енежном содержании и материальном стимулировании муниципальных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ащих муниципального образования 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ьшемонокский сельсовет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Бейск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Хакасия</w:t>
      </w:r>
    </w:p>
    <w:p w:rsidR="00550C29" w:rsidRPr="00131194" w:rsidRDefault="00550C29" w:rsidP="001F39D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tabs>
          <w:tab w:val="left" w:pos="1134"/>
        </w:tabs>
        <w:ind w:left="1069" w:hanging="106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0D4295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131194">
        <w:rPr>
          <w:rFonts w:ascii="Times New Roman" w:hAnsi="Times New Roman"/>
          <w:sz w:val="26"/>
          <w:szCs w:val="26"/>
        </w:rPr>
        <w:t xml:space="preserve">1. Настоящее Положение </w:t>
      </w:r>
      <w:r w:rsidR="00125427" w:rsidRPr="00131194">
        <w:rPr>
          <w:rFonts w:ascii="Times New Roman" w:hAnsi="Times New Roman"/>
          <w:sz w:val="26"/>
          <w:szCs w:val="26"/>
        </w:rPr>
        <w:t xml:space="preserve">о денежном содержании и материальном стимулировании муниципальных служащих муниципального образования </w:t>
      </w:r>
      <w:r w:rsidR="004427BA">
        <w:rPr>
          <w:rFonts w:ascii="Times New Roman" w:hAnsi="Times New Roman"/>
          <w:sz w:val="26"/>
          <w:szCs w:val="26"/>
        </w:rPr>
        <w:t xml:space="preserve">Большемонокский сельсовет </w:t>
      </w:r>
      <w:r w:rsidR="004427BA" w:rsidRPr="004427BA">
        <w:rPr>
          <w:rFonts w:ascii="Times New Roman" w:hAnsi="Times New Roman"/>
          <w:color w:val="000000" w:themeColor="text1"/>
          <w:sz w:val="26"/>
          <w:szCs w:val="26"/>
        </w:rPr>
        <w:t>Бейского</w:t>
      </w:r>
      <w:r w:rsidR="00125427" w:rsidRPr="004427BA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4427BA" w:rsidRPr="004427BA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125427" w:rsidRPr="00131194">
        <w:rPr>
          <w:rFonts w:ascii="Times New Roman" w:hAnsi="Times New Roman"/>
          <w:sz w:val="26"/>
          <w:szCs w:val="26"/>
        </w:rPr>
        <w:t xml:space="preserve"> Республики Хакасия (далее - Положение) </w:t>
      </w:r>
      <w:r w:rsidRPr="00131194">
        <w:rPr>
          <w:rFonts w:ascii="Times New Roman" w:hAnsi="Times New Roman"/>
          <w:sz w:val="26"/>
          <w:szCs w:val="26"/>
        </w:rPr>
        <w:t>разработано в соответствии со статьями 134, 13</w:t>
      </w:r>
      <w:r w:rsidR="00B23313">
        <w:rPr>
          <w:rFonts w:ascii="Times New Roman" w:hAnsi="Times New Roman"/>
          <w:sz w:val="26"/>
          <w:szCs w:val="26"/>
        </w:rPr>
        <w:t>5, 144, 191 Трудового кодекса Российской Федерации</w:t>
      </w:r>
      <w:r w:rsidRPr="00131194">
        <w:rPr>
          <w:rFonts w:ascii="Times New Roman" w:hAnsi="Times New Roman"/>
          <w:sz w:val="26"/>
          <w:szCs w:val="26"/>
        </w:rPr>
        <w:t xml:space="preserve">, Федеральным </w:t>
      </w:r>
      <w:hyperlink r:id="rId8" w:history="1">
        <w:r w:rsidRPr="00131194">
          <w:rPr>
            <w:rFonts w:ascii="Times New Roman" w:hAnsi="Times New Roman"/>
            <w:sz w:val="26"/>
            <w:szCs w:val="26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31194">
        <w:rPr>
          <w:rFonts w:ascii="Times New Roman" w:hAnsi="Times New Roman"/>
          <w:sz w:val="26"/>
          <w:szCs w:val="26"/>
          <w:lang w:eastAsia="ru-RU"/>
        </w:rPr>
        <w:t xml:space="preserve">Федеральным </w:t>
      </w:r>
      <w:hyperlink r:id="rId9" w:history="1">
        <w:r w:rsidRPr="00131194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</w:t>
      </w:r>
      <w:r w:rsidRPr="00131194">
        <w:rPr>
          <w:rFonts w:ascii="Times New Roman" w:hAnsi="Times New Roman"/>
          <w:sz w:val="26"/>
          <w:szCs w:val="26"/>
        </w:rPr>
        <w:t>Законом Республики Хакасия от</w:t>
      </w:r>
      <w:r w:rsidR="00F1670D"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</w:rPr>
        <w:t xml:space="preserve">06.07.2007 № 39-ЗРХ «О муниципальной службе в Республике Хакасия»,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 и применяется </w:t>
      </w:r>
      <w:r w:rsidRPr="00131194">
        <w:rPr>
          <w:rFonts w:ascii="Times New Roman" w:hAnsi="Times New Roman"/>
          <w:bCs/>
          <w:sz w:val="26"/>
          <w:szCs w:val="26"/>
        </w:rPr>
        <w:t xml:space="preserve">в отношении муниципальных служащих, замещающих должности муниципальной службы (далее - муниципальные служащие) 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Администрации </w:t>
      </w:r>
      <w:r w:rsidR="004427BA"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ольшемонокского сельсовета 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ейского района Республики Хакасия (далее - </w:t>
      </w:r>
      <w:r w:rsidR="004427BA" w:rsidRPr="004427BA">
        <w:rPr>
          <w:rFonts w:ascii="Times New Roman" w:hAnsi="Times New Roman"/>
          <w:bCs/>
          <w:color w:val="000000" w:themeColor="text1"/>
          <w:sz w:val="26"/>
          <w:szCs w:val="26"/>
        </w:rPr>
        <w:t>администрация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>).</w:t>
      </w:r>
    </w:p>
    <w:p w:rsidR="00550C29" w:rsidRPr="00131194" w:rsidRDefault="00B23313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. Положение определяет общие принципы денежного содержания и материального стимулирования муниципальных служащих, выплачиваемого за счет средств местного бюджета муниципального образования </w:t>
      </w:r>
      <w:r w:rsidR="004427BA">
        <w:rPr>
          <w:rFonts w:ascii="Times New Roman" w:hAnsi="Times New Roman" w:cs="Times New Roman"/>
          <w:sz w:val="26"/>
          <w:szCs w:val="26"/>
        </w:rPr>
        <w:t xml:space="preserve">Большемонокский сельсовет </w:t>
      </w:r>
      <w:r>
        <w:rPr>
          <w:rFonts w:ascii="Times New Roman" w:hAnsi="Times New Roman" w:cs="Times New Roman"/>
          <w:sz w:val="26"/>
          <w:szCs w:val="26"/>
        </w:rPr>
        <w:t>(далее – местный бюджет),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 и</w:t>
      </w:r>
      <w:r w:rsidR="00F1670D">
        <w:rPr>
          <w:rFonts w:ascii="Times New Roman" w:hAnsi="Times New Roman" w:cs="Times New Roman"/>
          <w:sz w:val="26"/>
          <w:szCs w:val="26"/>
        </w:rPr>
        <w:t xml:space="preserve"> </w:t>
      </w:r>
      <w:r w:rsidR="00125427" w:rsidRPr="00131194">
        <w:rPr>
          <w:rFonts w:ascii="Times New Roman" w:hAnsi="Times New Roman" w:cs="Times New Roman"/>
          <w:sz w:val="26"/>
          <w:szCs w:val="26"/>
        </w:rPr>
        <w:t>н</w:t>
      </w:r>
      <w:r w:rsidR="00550C29" w:rsidRPr="00131194">
        <w:rPr>
          <w:rFonts w:ascii="Times New Roman" w:hAnsi="Times New Roman" w:cs="Times New Roman"/>
          <w:sz w:val="26"/>
          <w:szCs w:val="26"/>
        </w:rPr>
        <w:t>аправлено на повышение ответственности муниципальных служащих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.</w:t>
      </w:r>
    </w:p>
    <w:p w:rsidR="00125427" w:rsidRPr="00131194" w:rsidRDefault="00125427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3. На денежное содержание и материальное стимулирование муниципальных служащих начисляются районный коэффициент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, в размерах, установленных действующим законодательством.</w:t>
      </w:r>
    </w:p>
    <w:p w:rsidR="00125427" w:rsidRDefault="00125427" w:rsidP="00E3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4. Предельные суммы расходов на денежное содержание муниципальных служащих, а также суммы расходов на компенсационные выплаты и оплату предоставляемых муниципальным служащим социальных услуг ежегодно устанавливаются при утверждении </w:t>
      </w:r>
      <w:r w:rsidR="00B23313">
        <w:rPr>
          <w:rFonts w:ascii="Times New Roman" w:hAnsi="Times New Roman"/>
          <w:sz w:val="26"/>
          <w:szCs w:val="26"/>
        </w:rPr>
        <w:t xml:space="preserve">местного </w:t>
      </w:r>
      <w:r w:rsidRPr="00131194">
        <w:rPr>
          <w:rFonts w:ascii="Times New Roman" w:hAnsi="Times New Roman"/>
          <w:sz w:val="26"/>
          <w:szCs w:val="26"/>
        </w:rPr>
        <w:t xml:space="preserve">бюджета решением </w:t>
      </w:r>
      <w:r w:rsidRPr="00E312FD">
        <w:rPr>
          <w:rFonts w:ascii="Times New Roman" w:hAnsi="Times New Roman"/>
          <w:sz w:val="26"/>
          <w:szCs w:val="26"/>
        </w:rPr>
        <w:t>Совета депутатов Бейского района</w:t>
      </w:r>
      <w:r w:rsidRPr="00131194">
        <w:rPr>
          <w:rFonts w:ascii="Times New Roman" w:hAnsi="Times New Roman"/>
          <w:sz w:val="26"/>
          <w:szCs w:val="26"/>
        </w:rPr>
        <w:t xml:space="preserve"> по каждому органу местного самоуправления отдельно из расчета </w:t>
      </w:r>
      <w:r w:rsidRPr="00131194">
        <w:rPr>
          <w:rFonts w:ascii="Times New Roman" w:hAnsi="Times New Roman"/>
          <w:sz w:val="26"/>
          <w:szCs w:val="26"/>
        </w:rPr>
        <w:lastRenderedPageBreak/>
        <w:t>обеспечения денежного содержания в соответствии с утвержденным штатным расписанием органа местного самоуправления.</w:t>
      </w:r>
    </w:p>
    <w:p w:rsidR="004427BA" w:rsidRPr="00131194" w:rsidRDefault="004427BA" w:rsidP="00E3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Default="00550C29" w:rsidP="004427BA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2. Денежное содержание муниципальн</w:t>
      </w:r>
      <w:r w:rsidR="00125427" w:rsidRPr="00131194">
        <w:rPr>
          <w:rFonts w:ascii="Times New Roman" w:hAnsi="Times New Roman" w:cs="Times New Roman"/>
          <w:sz w:val="26"/>
          <w:szCs w:val="26"/>
        </w:rPr>
        <w:t>ого</w:t>
      </w:r>
      <w:r w:rsidRPr="0013119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125427" w:rsidRPr="00131194">
        <w:rPr>
          <w:rFonts w:ascii="Times New Roman" w:hAnsi="Times New Roman" w:cs="Times New Roman"/>
          <w:sz w:val="26"/>
          <w:szCs w:val="26"/>
        </w:rPr>
        <w:t>его</w:t>
      </w:r>
    </w:p>
    <w:p w:rsidR="004427BA" w:rsidRPr="00131194" w:rsidRDefault="004427BA" w:rsidP="004427BA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50C29" w:rsidRPr="00131194">
        <w:rPr>
          <w:rFonts w:ascii="Times New Roman" w:hAnsi="Times New Roman" w:cs="Times New Roman"/>
          <w:sz w:val="26"/>
          <w:szCs w:val="26"/>
        </w:rPr>
        <w:t>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го оклада) и из ежемесячных и иных дополнительных выплат (далее - дополнительные выплаты).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. </w:t>
      </w:r>
      <w:hyperlink w:anchor="P206" w:history="1">
        <w:r w:rsidR="00550C29" w:rsidRPr="00131194">
          <w:rPr>
            <w:rFonts w:ascii="Times New Roman" w:hAnsi="Times New Roman" w:cs="Times New Roman"/>
            <w:sz w:val="26"/>
            <w:szCs w:val="26"/>
          </w:rPr>
          <w:t>Размеры</w:t>
        </w:r>
      </w:hyperlink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ьных служащих устанавливаются согласно приложению к настоящему Положению.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муниципальных служащих могут ежегодно увеличиваться (индексироваться) в соответствии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решением Совета депутатов 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Большемонокского сельсовета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627B31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ом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 w:rsidRPr="00131194">
        <w:rPr>
          <w:rFonts w:ascii="Times New Roman" w:hAnsi="Times New Roman" w:cs="Times New Roman"/>
          <w:sz w:val="26"/>
          <w:szCs w:val="26"/>
        </w:rPr>
        <w:t>на соответствующий год с учетом уровня инфляции (потребительских цен).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50C29" w:rsidRPr="00131194">
        <w:rPr>
          <w:rFonts w:ascii="Times New Roman" w:hAnsi="Times New Roman" w:cs="Times New Roman"/>
          <w:sz w:val="26"/>
          <w:szCs w:val="26"/>
        </w:rPr>
        <w:t>. К дополнительным выплатам относятся: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за выслугу лет в размерах:</w:t>
      </w:r>
    </w:p>
    <w:tbl>
      <w:tblPr>
        <w:tblpPr w:leftFromText="180" w:rightFromText="180" w:vertAnchor="text" w:tblpY="14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0"/>
        <w:gridCol w:w="2481"/>
      </w:tblGrid>
      <w:tr w:rsidR="00627B31" w:rsidRPr="00131194" w:rsidTr="00627B31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при стаже службы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В стаж (общую продолжительность) муниципальной службы для установления </w:t>
      </w:r>
      <w:r w:rsidRPr="001F39D1">
        <w:rPr>
          <w:rFonts w:ascii="Times New Roman" w:hAnsi="Times New Roman"/>
          <w:sz w:val="26"/>
          <w:szCs w:val="26"/>
        </w:rPr>
        <w:t>ежемесячной надбавки к должностному окладу за выслугу лет</w:t>
      </w:r>
      <w:r w:rsidRPr="00131194">
        <w:rPr>
          <w:rFonts w:ascii="Times New Roman" w:hAnsi="Times New Roman"/>
          <w:sz w:val="26"/>
          <w:szCs w:val="26"/>
        </w:rPr>
        <w:t xml:space="preserve"> и определения продолжительности ежегодного дополнительного оплачиваемого отпуска за выслугу лет при приеме на муниципальную службу решением комиссии, созданной в органе местного самоуправления, включаются периоды замещения:</w:t>
      </w:r>
    </w:p>
    <w:p w:rsidR="00550C29" w:rsidRPr="00131194" w:rsidRDefault="00627B31" w:rsidP="001F39D1">
      <w:pPr>
        <w:tabs>
          <w:tab w:val="left" w:pos="1134"/>
          <w:tab w:val="left" w:pos="58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лжностей муниципальной службы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550C29" w:rsidRPr="00131194">
        <w:rPr>
          <w:rFonts w:ascii="Times New Roman" w:hAnsi="Times New Roman"/>
          <w:sz w:val="26"/>
          <w:szCs w:val="26"/>
        </w:rPr>
        <w:t xml:space="preserve"> муниципальных должностей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550C29" w:rsidRPr="00131194">
        <w:rPr>
          <w:rFonts w:ascii="Times New Roman" w:hAnsi="Times New Roman"/>
          <w:sz w:val="26"/>
          <w:szCs w:val="26"/>
        </w:rPr>
        <w:t xml:space="preserve"> государственных должностей Российской Федерации и государственных должностей субъектов Российской Федерации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550C29" w:rsidRPr="00131194">
        <w:rPr>
          <w:rFonts w:ascii="Times New Roman" w:hAnsi="Times New Roman"/>
          <w:sz w:val="26"/>
          <w:szCs w:val="26"/>
        </w:rPr>
        <w:t xml:space="preserve"> иных должностей в соответствии с федеральными законами.</w:t>
      </w:r>
    </w:p>
    <w:p w:rsidR="00550C29" w:rsidRPr="000D4295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В стаж муниципальной службы могут быть включены иные периоды работы (службы), помимо вышеуказанных, в соответствии с </w:t>
      </w:r>
      <w:r w:rsidRPr="00051211">
        <w:rPr>
          <w:rFonts w:ascii="Times New Roman" w:hAnsi="Times New Roman"/>
          <w:sz w:val="26"/>
          <w:szCs w:val="26"/>
        </w:rPr>
        <w:t xml:space="preserve">Положением, утвержденным решением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овета депутатов </w:t>
      </w:r>
      <w:r w:rsidR="00B7579F" w:rsidRPr="00B7579F">
        <w:rPr>
          <w:rFonts w:ascii="Times New Roman" w:hAnsi="Times New Roman"/>
          <w:color w:val="000000" w:themeColor="text1"/>
          <w:sz w:val="26"/>
          <w:szCs w:val="26"/>
        </w:rPr>
        <w:t>Большемонокского сельсовета</w:t>
      </w:r>
      <w:r w:rsidR="00051211" w:rsidRPr="00B7579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за особые условия работы в размере до че</w:t>
      </w:r>
      <w:r>
        <w:rPr>
          <w:rFonts w:ascii="Times New Roman" w:hAnsi="Times New Roman" w:cs="Times New Roman"/>
          <w:sz w:val="26"/>
          <w:szCs w:val="26"/>
        </w:rPr>
        <w:t>тырех должностных окладов в год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В период прохождения муниципальными служащими муниципальной службы размер надбавки за особые условия работы может изменяться на основании распоряжения 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(приказа) </w:t>
      </w:r>
      <w:r w:rsidRPr="00131194">
        <w:rPr>
          <w:rFonts w:ascii="Times New Roman" w:hAnsi="Times New Roman" w:cs="Times New Roman"/>
          <w:sz w:val="26"/>
          <w:szCs w:val="26"/>
        </w:rPr>
        <w:t>руководителя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284B8C" w:rsidRP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в соответствии с присвоенным муниципальному служащему классным чином (далее - надбавка за классный чин) в размере: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1 класса - 30 процентов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2 класса - 27 процентов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3 класса - 25 процентов</w:t>
      </w:r>
      <w:r w:rsid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Надбавка за классный чин выплачивается со дня присвоения муниципа</w:t>
      </w:r>
      <w:r w:rsidR="00284B8C">
        <w:rPr>
          <w:rFonts w:ascii="Times New Roman" w:hAnsi="Times New Roman" w:cs="Times New Roman"/>
          <w:sz w:val="26"/>
          <w:szCs w:val="26"/>
        </w:rPr>
        <w:t>льному служащему классного чина</w:t>
      </w:r>
      <w:r w:rsidR="00284B8C" w:rsidRP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ое денежное поощрение, которое в совокупности не должно превышать четырех должностных окладов в год. На период до присвоения муниципальному служащему первого классного чина размер ежемесячного денежного поощрения увеличивается на 20 п</w:t>
      </w:r>
      <w:r w:rsidR="001F39D1">
        <w:rPr>
          <w:rFonts w:ascii="Times New Roman" w:hAnsi="Times New Roman" w:cs="Times New Roman"/>
          <w:sz w:val="26"/>
          <w:szCs w:val="26"/>
        </w:rPr>
        <w:t>роцентов от должностного оклада;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Ежемесячное денежное поощрение выплачивается при:</w:t>
      </w:r>
    </w:p>
    <w:p w:rsidR="00550C29" w:rsidRPr="00131194" w:rsidRDefault="001F39D1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бросовестном </w:t>
      </w:r>
      <w:r w:rsidR="00321E3A" w:rsidRPr="00131194">
        <w:rPr>
          <w:rFonts w:ascii="Times New Roman" w:hAnsi="Times New Roman"/>
          <w:sz w:val="26"/>
          <w:szCs w:val="26"/>
        </w:rPr>
        <w:t>ис</w:t>
      </w:r>
      <w:r w:rsidR="00550C29" w:rsidRPr="00131194">
        <w:rPr>
          <w:rFonts w:ascii="Times New Roman" w:hAnsi="Times New Roman"/>
          <w:sz w:val="26"/>
          <w:szCs w:val="26"/>
        </w:rPr>
        <w:t>полнении возложенных на муниципального служащего служебных обязанностей;</w:t>
      </w:r>
    </w:p>
    <w:p w:rsidR="001062DE" w:rsidRPr="00131194" w:rsidRDefault="001062DE" w:rsidP="001F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194">
        <w:rPr>
          <w:rFonts w:ascii="Times New Roman" w:hAnsi="Times New Roman"/>
          <w:sz w:val="26"/>
          <w:szCs w:val="26"/>
        </w:rPr>
        <w:tab/>
      </w:r>
      <w:r w:rsidR="001F39D1">
        <w:rPr>
          <w:rFonts w:ascii="Times New Roman" w:hAnsi="Times New Roman"/>
          <w:sz w:val="26"/>
          <w:szCs w:val="26"/>
        </w:rPr>
        <w:t>б)</w:t>
      </w:r>
      <w:r w:rsidR="00B7579F"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  <w:lang w:eastAsia="ru-RU"/>
        </w:rPr>
        <w:t>соблюдении трудовой дисциплины.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Размер ежемесячного денежного поощрения устанавливается в процентах от должностного оклада муниципального служащего и составляет: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33,3 процента - за первый и второй месяцы каждого квартала;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33,4 процента - за третий месяц каждого квартала.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 может снижаться или не выплачиваться по </w:t>
      </w:r>
      <w:r w:rsidR="001062DE" w:rsidRPr="00131194">
        <w:rPr>
          <w:rFonts w:ascii="Times New Roman" w:hAnsi="Times New Roman" w:cs="Times New Roman"/>
          <w:sz w:val="26"/>
          <w:szCs w:val="26"/>
        </w:rPr>
        <w:t>распоряжению (приказу)</w:t>
      </w:r>
      <w:r w:rsidRPr="00131194">
        <w:rPr>
          <w:rFonts w:ascii="Times New Roman" w:hAnsi="Times New Roman" w:cs="Times New Roman"/>
          <w:sz w:val="26"/>
          <w:szCs w:val="26"/>
        </w:rPr>
        <w:t xml:space="preserve"> руководителя органа местного самоуправления</w:t>
      </w:r>
      <w:r w:rsidR="00B7579F"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при:</w:t>
      </w:r>
    </w:p>
    <w:p w:rsidR="00321E3A" w:rsidRPr="00131194" w:rsidRDefault="001F39D1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550C29" w:rsidRPr="00131194">
        <w:rPr>
          <w:rFonts w:ascii="Times New Roman" w:hAnsi="Times New Roman"/>
          <w:sz w:val="26"/>
          <w:szCs w:val="26"/>
        </w:rPr>
        <w:t xml:space="preserve">несвоевременном или некачественном </w:t>
      </w:r>
      <w:r w:rsidR="00321E3A" w:rsidRPr="00131194">
        <w:rPr>
          <w:rFonts w:ascii="Times New Roman" w:hAnsi="Times New Roman"/>
          <w:sz w:val="26"/>
          <w:szCs w:val="26"/>
        </w:rPr>
        <w:t>ис</w:t>
      </w:r>
      <w:r w:rsidR="00550C29" w:rsidRPr="00131194">
        <w:rPr>
          <w:rFonts w:ascii="Times New Roman" w:hAnsi="Times New Roman"/>
          <w:sz w:val="26"/>
          <w:szCs w:val="26"/>
        </w:rPr>
        <w:t>полнении</w:t>
      </w:r>
      <w:r w:rsidR="00B7579F">
        <w:rPr>
          <w:rFonts w:ascii="Times New Roman" w:hAnsi="Times New Roman"/>
          <w:sz w:val="26"/>
          <w:szCs w:val="26"/>
        </w:rPr>
        <w:t xml:space="preserve"> </w:t>
      </w:r>
      <w:r w:rsidR="00321E3A" w:rsidRPr="00131194">
        <w:rPr>
          <w:rFonts w:ascii="Times New Roman" w:hAnsi="Times New Roman"/>
          <w:sz w:val="26"/>
          <w:szCs w:val="26"/>
        </w:rPr>
        <w:t>возложенных на муниципального служащего служебных обязанностей;</w:t>
      </w:r>
    </w:p>
    <w:p w:rsidR="00550C29" w:rsidRPr="00131194" w:rsidRDefault="001F39D1" w:rsidP="001F39D1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б) 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несвоевременном, некачественном </w:t>
      </w:r>
      <w:r w:rsidR="007D5C25" w:rsidRPr="00131194">
        <w:rPr>
          <w:rFonts w:ascii="Times New Roman" w:hAnsi="Times New Roman" w:cs="Times New Roman"/>
          <w:sz w:val="26"/>
          <w:szCs w:val="26"/>
        </w:rPr>
        <w:t>вы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полнении заданий, </w:t>
      </w:r>
      <w:r w:rsidR="00321E3A" w:rsidRPr="00131194">
        <w:rPr>
          <w:rFonts w:ascii="Times New Roman" w:hAnsi="Times New Roman" w:cs="Times New Roman"/>
          <w:sz w:val="26"/>
          <w:szCs w:val="26"/>
        </w:rPr>
        <w:t>распоряжений (</w:t>
      </w:r>
      <w:r w:rsidR="00550C29" w:rsidRPr="00131194">
        <w:rPr>
          <w:rFonts w:ascii="Times New Roman" w:hAnsi="Times New Roman" w:cs="Times New Roman"/>
          <w:sz w:val="26"/>
          <w:szCs w:val="26"/>
        </w:rPr>
        <w:t>приказов</w:t>
      </w:r>
      <w:r w:rsidR="00321E3A" w:rsidRPr="00131194">
        <w:rPr>
          <w:rFonts w:ascii="Times New Roman" w:hAnsi="Times New Roman" w:cs="Times New Roman"/>
          <w:sz w:val="26"/>
          <w:szCs w:val="26"/>
        </w:rPr>
        <w:t>)</w:t>
      </w:r>
      <w:r w:rsidR="00B7579F">
        <w:rPr>
          <w:rFonts w:ascii="Times New Roman" w:hAnsi="Times New Roman" w:cs="Times New Roman"/>
          <w:sz w:val="26"/>
          <w:szCs w:val="26"/>
        </w:rPr>
        <w:t xml:space="preserve"> </w:t>
      </w:r>
      <w:r w:rsidR="00321E3A" w:rsidRPr="00131194">
        <w:rPr>
          <w:rFonts w:ascii="Times New Roman" w:hAnsi="Times New Roman" w:cs="Times New Roman"/>
          <w:sz w:val="26"/>
          <w:szCs w:val="26"/>
        </w:rPr>
        <w:t>руководителя органа местного самоуправления</w:t>
      </w:r>
      <w:r w:rsidR="00550C29" w:rsidRPr="00131194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1F39D1" w:rsidP="001F39D1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550C29" w:rsidRPr="00131194">
        <w:rPr>
          <w:rFonts w:ascii="Times New Roman" w:hAnsi="Times New Roman" w:cs="Times New Roman"/>
          <w:sz w:val="26"/>
          <w:szCs w:val="26"/>
        </w:rPr>
        <w:t>совершении дисциплинарного проступка;</w:t>
      </w:r>
    </w:p>
    <w:p w:rsidR="00550C29" w:rsidRPr="00131194" w:rsidRDefault="001F39D1" w:rsidP="001F39D1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550C29" w:rsidRPr="00131194">
        <w:rPr>
          <w:rFonts w:ascii="Times New Roman" w:hAnsi="Times New Roman" w:cs="Times New Roman"/>
          <w:sz w:val="26"/>
          <w:szCs w:val="26"/>
        </w:rPr>
        <w:t>нарушении правил в</w:t>
      </w:r>
      <w:r w:rsidR="00E312FD">
        <w:rPr>
          <w:rFonts w:ascii="Times New Roman" w:hAnsi="Times New Roman" w:cs="Times New Roman"/>
          <w:sz w:val="26"/>
          <w:szCs w:val="26"/>
        </w:rPr>
        <w:t>нутреннего трудового распорядка;</w:t>
      </w:r>
    </w:p>
    <w:p w:rsidR="00550C29" w:rsidRPr="00131194" w:rsidRDefault="004427BA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BA">
        <w:rPr>
          <w:rFonts w:ascii="Times New Roman" w:hAnsi="Times New Roman" w:cs="Times New Roman"/>
          <w:sz w:val="26"/>
          <w:szCs w:val="26"/>
        </w:rPr>
        <w:t>6</w:t>
      </w:r>
      <w:r w:rsidR="001F39D1">
        <w:rPr>
          <w:rFonts w:ascii="Times New Roman" w:hAnsi="Times New Roman" w:cs="Times New Roman"/>
          <w:sz w:val="26"/>
          <w:szCs w:val="26"/>
        </w:rPr>
        <w:t>)м</w:t>
      </w:r>
      <w:r w:rsidR="00550C29" w:rsidRPr="00131194">
        <w:rPr>
          <w:rFonts w:ascii="Times New Roman" w:hAnsi="Times New Roman" w:cs="Times New Roman"/>
          <w:sz w:val="26"/>
          <w:szCs w:val="26"/>
        </w:rPr>
        <w:t>атериальная помощь, выплачиваемая один раз в год перед отпуском или стационарным лечением в р</w:t>
      </w:r>
      <w:r w:rsidR="00E312FD">
        <w:rPr>
          <w:rFonts w:ascii="Times New Roman" w:hAnsi="Times New Roman" w:cs="Times New Roman"/>
          <w:sz w:val="26"/>
          <w:szCs w:val="26"/>
        </w:rPr>
        <w:t>азмере двух должностных окладов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При предоставлении части отпуска материальная помощь может быть выплачена в размере одного должностного оклада.</w:t>
      </w:r>
    </w:p>
    <w:p w:rsidR="00125427" w:rsidRPr="00131194" w:rsidRDefault="00125427" w:rsidP="001F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194">
        <w:rPr>
          <w:rFonts w:ascii="Times New Roman" w:hAnsi="Times New Roman"/>
          <w:b/>
          <w:sz w:val="26"/>
          <w:szCs w:val="26"/>
        </w:rPr>
        <w:t xml:space="preserve">3. </w:t>
      </w:r>
      <w:r w:rsidR="007D5C25" w:rsidRPr="00131194">
        <w:rPr>
          <w:rFonts w:ascii="Times New Roman" w:hAnsi="Times New Roman"/>
          <w:b/>
          <w:sz w:val="26"/>
          <w:szCs w:val="26"/>
        </w:rPr>
        <w:t>Материальное стимулирование муниципального служащего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5C25" w:rsidRPr="00131194" w:rsidRDefault="00B7579F" w:rsidP="001F39D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. </w:t>
      </w:r>
      <w:r w:rsidR="00550C29" w:rsidRPr="00131194">
        <w:rPr>
          <w:rFonts w:ascii="Times New Roman" w:hAnsi="Times New Roman" w:cs="Times New Roman"/>
          <w:sz w:val="26"/>
          <w:szCs w:val="26"/>
        </w:rPr>
        <w:t>При наличии экономии по фонду оплаты труда муниципальн</w:t>
      </w:r>
      <w:r w:rsidR="007D5C25" w:rsidRPr="00131194">
        <w:rPr>
          <w:rFonts w:ascii="Times New Roman" w:hAnsi="Times New Roman" w:cs="Times New Roman"/>
          <w:sz w:val="26"/>
          <w:szCs w:val="26"/>
        </w:rPr>
        <w:t>ому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7D5C25" w:rsidRPr="00131194">
        <w:rPr>
          <w:rFonts w:ascii="Times New Roman" w:hAnsi="Times New Roman" w:cs="Times New Roman"/>
          <w:sz w:val="26"/>
          <w:szCs w:val="26"/>
        </w:rPr>
        <w:t>ему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дополнительно может выплачи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</w:t>
      </w:r>
      <w:r w:rsidR="002F55D5">
        <w:rPr>
          <w:rFonts w:ascii="Times New Roman" w:hAnsi="Times New Roman" w:cs="Times New Roman"/>
          <w:sz w:val="26"/>
          <w:szCs w:val="26"/>
        </w:rPr>
        <w:t xml:space="preserve"> и </w:t>
      </w:r>
      <w:r w:rsidR="002F55D5" w:rsidRPr="00131194">
        <w:rPr>
          <w:rFonts w:ascii="Times New Roman" w:hAnsi="Times New Roman" w:cs="Times New Roman"/>
          <w:sz w:val="26"/>
          <w:szCs w:val="26"/>
        </w:rPr>
        <w:t>материальная помощь</w:t>
      </w:r>
      <w:r w:rsidR="002F55D5">
        <w:rPr>
          <w:rFonts w:ascii="Times New Roman" w:hAnsi="Times New Roman" w:cs="Times New Roman"/>
          <w:sz w:val="26"/>
          <w:szCs w:val="26"/>
        </w:rPr>
        <w:t>.</w:t>
      </w:r>
    </w:p>
    <w:p w:rsidR="002F55D5" w:rsidRPr="00131194" w:rsidRDefault="00B7579F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F55D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 выплачивается муниципальному служащему на основании распоряжения (приказа) руководителя органа местного самоуправления</w:t>
      </w:r>
      <w:r w:rsidR="002F55D5">
        <w:rPr>
          <w:rFonts w:ascii="Times New Roman" w:hAnsi="Times New Roman" w:cs="Times New Roman"/>
          <w:sz w:val="26"/>
          <w:szCs w:val="26"/>
        </w:rPr>
        <w:t>: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) </w:t>
      </w:r>
      <w:r w:rsidR="00550C29" w:rsidRPr="00131194">
        <w:rPr>
          <w:rFonts w:ascii="Times New Roman" w:hAnsi="Times New Roman" w:cs="Times New Roman"/>
          <w:sz w:val="26"/>
          <w:szCs w:val="26"/>
        </w:rPr>
        <w:t>за выполнение поручений, заданий по предотвращению или ликвидации последствий чрезвычайных ситуаций и стихийных бедствий;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б) </w:t>
      </w:r>
      <w:r w:rsidR="00550C29" w:rsidRPr="00131194">
        <w:rPr>
          <w:rFonts w:ascii="Times New Roman" w:hAnsi="Times New Roman" w:cs="Times New Roman"/>
          <w:bCs/>
          <w:sz w:val="26"/>
          <w:szCs w:val="26"/>
        </w:rPr>
        <w:t>за безупречную и эффективную службу, образцовое выполнение муниципальным служащим должностных обязанностей;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в) </w:t>
      </w:r>
      <w:r w:rsidR="00550C29" w:rsidRPr="00131194">
        <w:rPr>
          <w:rFonts w:ascii="Times New Roman" w:hAnsi="Times New Roman" w:cs="Times New Roman"/>
          <w:bCs/>
          <w:sz w:val="26"/>
          <w:szCs w:val="26"/>
        </w:rPr>
        <w:t>завыполнение заданий особой важности и сложности</w:t>
      </w:r>
      <w:r w:rsidR="00550C29" w:rsidRPr="00131194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0608E0" w:rsidP="000608E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) </w:t>
      </w:r>
      <w:r w:rsidR="00550C29" w:rsidRPr="00131194">
        <w:rPr>
          <w:rFonts w:ascii="Times New Roman" w:hAnsi="Times New Roman" w:cs="Times New Roman"/>
          <w:sz w:val="26"/>
          <w:szCs w:val="26"/>
        </w:rPr>
        <w:t>в связи с юбилейными датами, праздничными днями и (или) профессиональными праздниками;</w:t>
      </w:r>
    </w:p>
    <w:p w:rsidR="007D5C25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) </w:t>
      </w:r>
      <w:r w:rsidR="00550C29" w:rsidRPr="00131194">
        <w:rPr>
          <w:rFonts w:ascii="Times New Roman" w:hAnsi="Times New Roman" w:cs="Times New Roman"/>
          <w:sz w:val="26"/>
          <w:szCs w:val="26"/>
        </w:rPr>
        <w:t>в случае увольнения в связи с выходом на пенсию.</w:t>
      </w:r>
    </w:p>
    <w:p w:rsidR="00550C29" w:rsidRPr="00131194" w:rsidRDefault="00B7579F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608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 xml:space="preserve">Материальная помощь выплачивается по заявлению при наличии подтверждающих документов и на основании распоряжения (приказа) руководителя </w:t>
      </w:r>
      <w:r w:rsidR="002F55D5" w:rsidRPr="00131194">
        <w:rPr>
          <w:rFonts w:ascii="Times New Roman" w:hAnsi="Times New Roman" w:cs="Times New Roman"/>
          <w:sz w:val="26"/>
          <w:szCs w:val="26"/>
        </w:rPr>
        <w:lastRenderedPageBreak/>
        <w:t>органа местного самоуправления</w:t>
      </w:r>
      <w:r w:rsidR="00550C29" w:rsidRPr="00131194">
        <w:rPr>
          <w:rFonts w:ascii="Times New Roman" w:hAnsi="Times New Roman" w:cs="Times New Roman"/>
          <w:sz w:val="26"/>
          <w:szCs w:val="26"/>
        </w:rPr>
        <w:t>: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бракосочетанием (на основании свидетельства о браке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рождением ребенка (на основании свидетельства о рождении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близких родственников (родителей, супругов, детей, родных братьев и сестер)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, </w:t>
      </w:r>
      <w:r w:rsidR="00550C29" w:rsidRPr="00131194">
        <w:rPr>
          <w:rFonts w:ascii="Times New Roman" w:hAnsi="Times New Roman" w:cs="Times New Roman"/>
          <w:sz w:val="26"/>
          <w:szCs w:val="26"/>
        </w:rPr>
        <w:t>на основании свидетельства о смерти и документов, подтверждающих родство;</w:t>
      </w:r>
    </w:p>
    <w:p w:rsidR="007D5C25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муниципального служащего (выплачивается одному из близких родственников </w:t>
      </w:r>
      <w:r w:rsidR="00131194" w:rsidRPr="00131194">
        <w:rPr>
          <w:rFonts w:ascii="Times New Roman" w:hAnsi="Times New Roman" w:cs="Times New Roman"/>
          <w:sz w:val="26"/>
          <w:szCs w:val="26"/>
        </w:rPr>
        <w:t>(родителям, супругу, детям, родным братьям и сестрам) на основании свидетельства о смерти и документов, подтверждающих родство</w:t>
      </w:r>
      <w:r w:rsidR="00E312FD">
        <w:rPr>
          <w:rFonts w:ascii="Times New Roman" w:hAnsi="Times New Roman" w:cs="Times New Roman"/>
          <w:sz w:val="26"/>
          <w:szCs w:val="26"/>
        </w:rPr>
        <w:t>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лучае тяжелого материального положения муниципального служащего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тяжелой болезнью муниципального служащего, более одного месяца, подтвержденной непрерывным листком нетрудоспособности</w:t>
      </w:r>
      <w:r w:rsidR="002F55D5">
        <w:rPr>
          <w:rFonts w:ascii="Times New Roman" w:hAnsi="Times New Roman" w:cs="Times New Roman"/>
          <w:sz w:val="26"/>
          <w:szCs w:val="26"/>
        </w:rPr>
        <w:t>.</w:t>
      </w:r>
    </w:p>
    <w:p w:rsidR="00550C29" w:rsidRPr="00131194" w:rsidRDefault="00550C29" w:rsidP="001F3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1211" w:rsidRDefault="00051211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21805" w:rsidRDefault="00F21805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0C29" w:rsidRPr="00B7579F" w:rsidRDefault="00021180" w:rsidP="000211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Положению о денежном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одержании и материальном 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тимулировании муниципальных служащих </w:t>
      </w:r>
    </w:p>
    <w:p w:rsidR="00B7579F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B7579F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Большемонокского </w:t>
      </w:r>
    </w:p>
    <w:p w:rsidR="00021180" w:rsidRPr="00B7579F" w:rsidRDefault="00B7579F" w:rsidP="00B7579F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>сельсовета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Бейского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Республики Хакасия</w:t>
      </w:r>
    </w:p>
    <w:p w:rsidR="00021180" w:rsidRDefault="00021180" w:rsidP="00021180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021180" w:rsidRPr="00131194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06"/>
      <w:bookmarkEnd w:id="2"/>
      <w:r w:rsidRPr="00131194">
        <w:rPr>
          <w:rFonts w:ascii="Times New Roman" w:hAnsi="Times New Roman" w:cs="Times New Roman"/>
          <w:sz w:val="26"/>
          <w:szCs w:val="26"/>
        </w:rPr>
        <w:t>РАЗМЕРЫ</w:t>
      </w:r>
    </w:p>
    <w:p w:rsidR="00550C29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</w:t>
      </w:r>
    </w:p>
    <w:p w:rsidR="00021180" w:rsidRPr="00131194" w:rsidRDefault="00021180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095"/>
        <w:gridCol w:w="1903"/>
      </w:tblGrid>
      <w:tr w:rsidR="00550C29" w:rsidRPr="00131194" w:rsidTr="00B7579F">
        <w:trPr>
          <w:trHeight w:val="1131"/>
        </w:trPr>
        <w:tc>
          <w:tcPr>
            <w:tcW w:w="1588" w:type="dxa"/>
          </w:tcPr>
          <w:p w:rsidR="00550C29" w:rsidRPr="00B7579F" w:rsidRDefault="00B7579F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</w:t>
            </w:r>
            <w:r w:rsidR="00550C29" w:rsidRPr="00B7579F">
              <w:rPr>
                <w:rFonts w:ascii="Times New Roman" w:hAnsi="Times New Roman" w:cs="Times New Roman"/>
                <w:sz w:val="26"/>
                <w:szCs w:val="26"/>
              </w:rPr>
              <w:t>стей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03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, руб.</w:t>
            </w:r>
          </w:p>
        </w:tc>
      </w:tr>
      <w:tr w:rsidR="00550C29" w:rsidRPr="00131194" w:rsidTr="00B7579F">
        <w:trPr>
          <w:trHeight w:val="28"/>
        </w:trPr>
        <w:tc>
          <w:tcPr>
            <w:tcW w:w="1588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0C29" w:rsidRPr="00131194" w:rsidTr="00B7579F">
        <w:tc>
          <w:tcPr>
            <w:tcW w:w="1588" w:type="dxa"/>
            <w:vMerge w:val="restart"/>
          </w:tcPr>
          <w:p w:rsidR="00550C29" w:rsidRPr="00B7579F" w:rsidRDefault="00550C29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903" w:type="dxa"/>
          </w:tcPr>
          <w:p w:rsidR="00550C29" w:rsidRPr="00B7579F" w:rsidRDefault="007E25DE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8 559</w:t>
            </w:r>
          </w:p>
        </w:tc>
      </w:tr>
      <w:tr w:rsidR="00550C29" w:rsidRPr="00793608" w:rsidTr="00B7579F">
        <w:tc>
          <w:tcPr>
            <w:tcW w:w="1588" w:type="dxa"/>
            <w:vMerge/>
          </w:tcPr>
          <w:p w:rsidR="00550C29" w:rsidRPr="00B7579F" w:rsidRDefault="00550C29" w:rsidP="001F39D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Специалист 3 категории</w:t>
            </w:r>
          </w:p>
        </w:tc>
        <w:tc>
          <w:tcPr>
            <w:tcW w:w="1903" w:type="dxa"/>
          </w:tcPr>
          <w:p w:rsidR="00550C29" w:rsidRPr="00B7579F" w:rsidRDefault="000D4295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8 500</w:t>
            </w:r>
          </w:p>
        </w:tc>
      </w:tr>
    </w:tbl>
    <w:p w:rsidR="00550C29" w:rsidRPr="00831069" w:rsidRDefault="00550C29" w:rsidP="001F3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50C29" w:rsidRPr="00831069" w:rsidSect="00DF5BE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DE6"/>
    <w:multiLevelType w:val="hybridMultilevel"/>
    <w:tmpl w:val="CC9024FA"/>
    <w:lvl w:ilvl="0" w:tplc="0E4E2A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3D4014B"/>
    <w:multiLevelType w:val="hybridMultilevel"/>
    <w:tmpl w:val="34EA4FE8"/>
    <w:lvl w:ilvl="0" w:tplc="45A645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3205C2"/>
    <w:multiLevelType w:val="hybridMultilevel"/>
    <w:tmpl w:val="27D8EE04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B36989"/>
    <w:multiLevelType w:val="hybridMultilevel"/>
    <w:tmpl w:val="F1784B1E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727FE1"/>
    <w:multiLevelType w:val="hybridMultilevel"/>
    <w:tmpl w:val="7DEEAC2C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D72122"/>
    <w:multiLevelType w:val="hybridMultilevel"/>
    <w:tmpl w:val="BADC0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A6E258A"/>
    <w:multiLevelType w:val="hybridMultilevel"/>
    <w:tmpl w:val="B2CCB81E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69"/>
    <w:rsid w:val="00021180"/>
    <w:rsid w:val="00026B88"/>
    <w:rsid w:val="00051211"/>
    <w:rsid w:val="000608E0"/>
    <w:rsid w:val="0008001C"/>
    <w:rsid w:val="000D1170"/>
    <w:rsid w:val="000D4295"/>
    <w:rsid w:val="001062DE"/>
    <w:rsid w:val="00122B72"/>
    <w:rsid w:val="00125427"/>
    <w:rsid w:val="00131194"/>
    <w:rsid w:val="001F39D1"/>
    <w:rsid w:val="00211864"/>
    <w:rsid w:val="00284B8C"/>
    <w:rsid w:val="002C7259"/>
    <w:rsid w:val="002F55D5"/>
    <w:rsid w:val="00321E3A"/>
    <w:rsid w:val="00343FF2"/>
    <w:rsid w:val="003923F7"/>
    <w:rsid w:val="003A7EA6"/>
    <w:rsid w:val="00416B99"/>
    <w:rsid w:val="004427BA"/>
    <w:rsid w:val="00454F24"/>
    <w:rsid w:val="0051670E"/>
    <w:rsid w:val="00524BB3"/>
    <w:rsid w:val="00533C78"/>
    <w:rsid w:val="00550C29"/>
    <w:rsid w:val="005C173F"/>
    <w:rsid w:val="00627B31"/>
    <w:rsid w:val="006A23C6"/>
    <w:rsid w:val="00773B6C"/>
    <w:rsid w:val="0078528C"/>
    <w:rsid w:val="00793608"/>
    <w:rsid w:val="007955DB"/>
    <w:rsid w:val="007A0D39"/>
    <w:rsid w:val="007B6A22"/>
    <w:rsid w:val="007C0B96"/>
    <w:rsid w:val="007D5C25"/>
    <w:rsid w:val="007E1FED"/>
    <w:rsid w:val="007E25DE"/>
    <w:rsid w:val="007E5FBB"/>
    <w:rsid w:val="007F1FCE"/>
    <w:rsid w:val="00825318"/>
    <w:rsid w:val="00831069"/>
    <w:rsid w:val="008650EC"/>
    <w:rsid w:val="008658A6"/>
    <w:rsid w:val="00873AB4"/>
    <w:rsid w:val="00883343"/>
    <w:rsid w:val="008A34D8"/>
    <w:rsid w:val="008C4151"/>
    <w:rsid w:val="008E0D4A"/>
    <w:rsid w:val="008F067D"/>
    <w:rsid w:val="00910C32"/>
    <w:rsid w:val="009C78F9"/>
    <w:rsid w:val="009D769F"/>
    <w:rsid w:val="00A3428E"/>
    <w:rsid w:val="00A90E67"/>
    <w:rsid w:val="00AE68F1"/>
    <w:rsid w:val="00B06BB1"/>
    <w:rsid w:val="00B12E05"/>
    <w:rsid w:val="00B23313"/>
    <w:rsid w:val="00B243CE"/>
    <w:rsid w:val="00B65A43"/>
    <w:rsid w:val="00B7579F"/>
    <w:rsid w:val="00BB0106"/>
    <w:rsid w:val="00BB2F06"/>
    <w:rsid w:val="00BF6396"/>
    <w:rsid w:val="00C4644B"/>
    <w:rsid w:val="00D26645"/>
    <w:rsid w:val="00D7201B"/>
    <w:rsid w:val="00D90B77"/>
    <w:rsid w:val="00D93BB9"/>
    <w:rsid w:val="00DA2421"/>
    <w:rsid w:val="00DD6D2F"/>
    <w:rsid w:val="00DF5BE1"/>
    <w:rsid w:val="00DF6601"/>
    <w:rsid w:val="00E2346F"/>
    <w:rsid w:val="00E25991"/>
    <w:rsid w:val="00E312FD"/>
    <w:rsid w:val="00E56BEA"/>
    <w:rsid w:val="00E66133"/>
    <w:rsid w:val="00EA588D"/>
    <w:rsid w:val="00EB0E19"/>
    <w:rsid w:val="00ED5293"/>
    <w:rsid w:val="00F1670D"/>
    <w:rsid w:val="00F21805"/>
    <w:rsid w:val="00F25EA8"/>
    <w:rsid w:val="00F476AF"/>
    <w:rsid w:val="00F510CD"/>
    <w:rsid w:val="00F859B2"/>
    <w:rsid w:val="00FA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5E3FBE-FAE0-4F57-BE31-87972E6C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10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310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8310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7B6A22"/>
    <w:pPr>
      <w:ind w:left="720"/>
      <w:contextualSpacing/>
    </w:pPr>
  </w:style>
  <w:style w:type="table" w:styleId="a4">
    <w:name w:val="Table Grid"/>
    <w:basedOn w:val="a1"/>
    <w:locked/>
    <w:rsid w:val="002F5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F1670D"/>
    <w:rPr>
      <w:sz w:val="22"/>
      <w:szCs w:val="22"/>
      <w:lang w:eastAsia="en-US"/>
    </w:rPr>
  </w:style>
  <w:style w:type="character" w:customStyle="1" w:styleId="a6">
    <w:name w:val="Не вступил в силу"/>
    <w:basedOn w:val="a0"/>
    <w:rsid w:val="00F1670D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BFB24633B0AB113A4290BBFC997BFD1993596E90C9E79587D1E5213046F06A1E8B5CB8F3A6367BAAF5D08B15BY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23FDFAFC417298DAF91F8B13A90F4E28A4B91915E9C447EA5652E06F2413312B1262BFBC952BD90156A879F8K3J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0BFB24633B0AB113A4290BBFC997BFD1993596E90C9E79587D1E5213046F06A1E8B5CB8F3A6367BAAF5D08B15BYC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3FDFAFC417298DAF91F8B13A90F4E28A4B91915E9C447EA5652E06F2413312B1262BFBC952BD90156A879F8K3J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088C-9E6D-43E1-A455-89B7C9AF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Пользователь</cp:lastModifiedBy>
  <cp:revision>2</cp:revision>
  <cp:lastPrinted>2022-02-03T02:49:00Z</cp:lastPrinted>
  <dcterms:created xsi:type="dcterms:W3CDTF">2022-02-07T04:24:00Z</dcterms:created>
  <dcterms:modified xsi:type="dcterms:W3CDTF">2022-02-07T04:24:00Z</dcterms:modified>
</cp:coreProperties>
</file>